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02" w:rsidRDefault="00B00802" w:rsidP="00516810">
      <w:pPr>
        <w:rPr>
          <w:rFonts w:ascii="黑体" w:eastAsia="黑体" w:hAnsi="黑体" w:hint="eastAsia"/>
          <w:sz w:val="32"/>
          <w:szCs w:val="32"/>
        </w:rPr>
      </w:pPr>
      <w:r w:rsidRPr="00EC05A5">
        <w:rPr>
          <w:rFonts w:ascii="黑体" w:eastAsia="黑体" w:hAnsi="黑体" w:hint="eastAsia"/>
          <w:sz w:val="32"/>
          <w:szCs w:val="32"/>
        </w:rPr>
        <w:t>附件</w:t>
      </w:r>
      <w:r w:rsidR="00174CE5">
        <w:rPr>
          <w:rFonts w:ascii="黑体" w:eastAsia="黑体" w:hAnsi="黑体" w:hint="eastAsia"/>
          <w:sz w:val="32"/>
          <w:szCs w:val="32"/>
        </w:rPr>
        <w:t>2</w:t>
      </w:r>
    </w:p>
    <w:p w:rsidR="005E724B" w:rsidRPr="00EC05A5" w:rsidRDefault="005E724B" w:rsidP="00516810">
      <w:pPr>
        <w:rPr>
          <w:rFonts w:ascii="黑体" w:eastAsia="黑体" w:hAnsi="黑体" w:hint="eastAsia"/>
          <w:sz w:val="32"/>
          <w:szCs w:val="32"/>
        </w:rPr>
      </w:pPr>
    </w:p>
    <w:p w:rsidR="00516810" w:rsidRDefault="00516810" w:rsidP="005E724B">
      <w:pPr>
        <w:ind w:firstLineChars="50" w:firstLine="140"/>
        <w:rPr>
          <w:rFonts w:hint="eastAsia"/>
          <w:sz w:val="28"/>
        </w:rPr>
      </w:pPr>
      <w:r>
        <w:rPr>
          <w:rFonts w:hint="eastAsia"/>
          <w:sz w:val="28"/>
        </w:rPr>
        <w:t>编号：</w:t>
      </w:r>
      <w:r>
        <w:rPr>
          <w:sz w:val="28"/>
          <w:u w:val="single"/>
        </w:rPr>
        <w:t xml:space="preserve">       </w:t>
      </w:r>
      <w:r w:rsidRPr="004115CE">
        <w:rPr>
          <w:sz w:val="28"/>
        </w:rPr>
        <w:t xml:space="preserve">   </w:t>
      </w:r>
      <w:r w:rsidR="00534CB0" w:rsidRPr="004115CE">
        <w:rPr>
          <w:sz w:val="28"/>
        </w:rPr>
        <w:t xml:space="preserve">  </w:t>
      </w:r>
      <w:r w:rsidR="005D7CA4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活动类别：</w:t>
      </w:r>
      <w:r w:rsidR="00EF5D26">
        <w:rPr>
          <w:rFonts w:hint="eastAsia"/>
          <w:sz w:val="28"/>
          <w:u w:val="single"/>
        </w:rPr>
        <w:t xml:space="preserve"> </w:t>
      </w:r>
      <w:r w:rsidR="00EF5D26">
        <w:rPr>
          <w:sz w:val="28"/>
          <w:u w:val="single"/>
        </w:rPr>
        <w:t xml:space="preserve">  </w:t>
      </w:r>
      <w:r w:rsidR="00132D70">
        <w:rPr>
          <w:rFonts w:hint="eastAsia"/>
          <w:sz w:val="28"/>
          <w:u w:val="single"/>
        </w:rPr>
        <w:t xml:space="preserve">   </w:t>
      </w:r>
      <w:r w:rsidR="00534CB0">
        <w:rPr>
          <w:rFonts w:hint="eastAsia"/>
          <w:sz w:val="28"/>
          <w:u w:val="single"/>
        </w:rPr>
        <w:t xml:space="preserve"> </w:t>
      </w:r>
      <w:r w:rsidR="00534CB0" w:rsidRPr="00534CB0">
        <w:rPr>
          <w:rFonts w:hint="eastAsia"/>
          <w:sz w:val="28"/>
        </w:rPr>
        <w:t xml:space="preserve">    </w:t>
      </w:r>
      <w:r w:rsidR="005D7CA4">
        <w:rPr>
          <w:rFonts w:hint="eastAsia"/>
          <w:sz w:val="28"/>
        </w:rPr>
        <w:t xml:space="preserve">    </w:t>
      </w:r>
      <w:r w:rsidR="00534CB0">
        <w:rPr>
          <w:rFonts w:hint="eastAsia"/>
          <w:sz w:val="28"/>
        </w:rPr>
        <w:t>学科类别：</w:t>
      </w:r>
      <w:r w:rsidR="00EF5D26">
        <w:rPr>
          <w:rFonts w:hint="eastAsia"/>
          <w:sz w:val="28"/>
          <w:u w:val="single"/>
        </w:rPr>
        <w:t xml:space="preserve"> </w:t>
      </w:r>
      <w:r w:rsidR="00EF5D26">
        <w:rPr>
          <w:sz w:val="28"/>
          <w:u w:val="single"/>
        </w:rPr>
        <w:t xml:space="preserve"> </w:t>
      </w:r>
      <w:r w:rsidR="00132D70">
        <w:rPr>
          <w:rFonts w:hint="eastAsia"/>
          <w:sz w:val="28"/>
          <w:u w:val="single"/>
        </w:rPr>
        <w:t xml:space="preserve">   </w:t>
      </w:r>
      <w:r w:rsidR="00534CB0">
        <w:rPr>
          <w:rFonts w:hint="eastAsia"/>
          <w:sz w:val="28"/>
          <w:u w:val="single"/>
        </w:rPr>
        <w:t xml:space="preserve">  </w:t>
      </w:r>
    </w:p>
    <w:p w:rsidR="00516810" w:rsidRDefault="00516810" w:rsidP="00516810">
      <w:pPr>
        <w:rPr>
          <w:sz w:val="28"/>
        </w:rPr>
      </w:pPr>
    </w:p>
    <w:p w:rsidR="00516810" w:rsidRDefault="00516810" w:rsidP="00516810">
      <w:pPr>
        <w:rPr>
          <w:sz w:val="28"/>
        </w:rPr>
      </w:pPr>
    </w:p>
    <w:p w:rsidR="00516810" w:rsidRDefault="00516810" w:rsidP="00516810"/>
    <w:p w:rsidR="00516810" w:rsidRDefault="00516810" w:rsidP="00516810"/>
    <w:p w:rsidR="00516810" w:rsidRPr="009F2DA2" w:rsidRDefault="00516810" w:rsidP="00516810">
      <w:pPr>
        <w:jc w:val="center"/>
        <w:rPr>
          <w:rFonts w:ascii="宋体" w:hAnsi="宋体" w:hint="eastAsia"/>
          <w:b/>
          <w:bCs/>
          <w:sz w:val="36"/>
          <w:szCs w:val="36"/>
        </w:rPr>
      </w:pPr>
      <w:r w:rsidRPr="009F2DA2">
        <w:rPr>
          <w:rFonts w:ascii="宋体" w:hAnsi="宋体" w:hint="eastAsia"/>
          <w:b/>
          <w:bCs/>
          <w:sz w:val="36"/>
          <w:szCs w:val="36"/>
        </w:rPr>
        <w:t>港</w:t>
      </w:r>
      <w:r w:rsidR="00760CEE">
        <w:rPr>
          <w:rFonts w:ascii="宋体" w:hAnsi="宋体" w:hint="eastAsia"/>
          <w:b/>
          <w:bCs/>
          <w:sz w:val="36"/>
          <w:szCs w:val="36"/>
        </w:rPr>
        <w:t>澳</w:t>
      </w:r>
      <w:r w:rsidRPr="009F2DA2">
        <w:rPr>
          <w:rFonts w:ascii="宋体" w:hAnsi="宋体" w:hint="eastAsia"/>
          <w:b/>
          <w:bCs/>
          <w:sz w:val="36"/>
          <w:szCs w:val="36"/>
        </w:rPr>
        <w:t>与内地高等学校</w:t>
      </w:r>
      <w:r w:rsidR="00827821" w:rsidRPr="009F2DA2">
        <w:rPr>
          <w:rFonts w:ascii="宋体" w:hAnsi="宋体" w:hint="eastAsia"/>
          <w:b/>
          <w:bCs/>
          <w:sz w:val="36"/>
          <w:szCs w:val="36"/>
        </w:rPr>
        <w:t>师生交流计划</w:t>
      </w:r>
      <w:r w:rsidRPr="009F2DA2">
        <w:rPr>
          <w:rFonts w:ascii="宋体" w:hAnsi="宋体" w:hint="eastAsia"/>
          <w:b/>
          <w:bCs/>
          <w:sz w:val="36"/>
          <w:szCs w:val="36"/>
        </w:rPr>
        <w:t>项目申请书</w:t>
      </w:r>
    </w:p>
    <w:p w:rsidR="00516810" w:rsidRPr="00544371" w:rsidRDefault="00516810" w:rsidP="00516810">
      <w:pPr>
        <w:spacing w:line="360" w:lineRule="auto"/>
        <w:jc w:val="center"/>
        <w:rPr>
          <w:rFonts w:ascii="DFKai-SB" w:hAnsi="DFKai-SB" w:hint="eastAsia"/>
          <w:sz w:val="28"/>
          <w:szCs w:val="28"/>
        </w:rPr>
      </w:pPr>
    </w:p>
    <w:p w:rsidR="00516810" w:rsidRPr="00704CC0" w:rsidRDefault="008B13D8" w:rsidP="008B13D8">
      <w:pPr>
        <w:jc w:val="center"/>
        <w:rPr>
          <w:sz w:val="36"/>
          <w:szCs w:val="36"/>
        </w:rPr>
      </w:pPr>
      <w:r w:rsidRPr="0013387D">
        <w:rPr>
          <w:rFonts w:hint="eastAsia"/>
          <w:sz w:val="36"/>
          <w:szCs w:val="36"/>
          <w:u w:val="single"/>
        </w:rPr>
        <w:t xml:space="preserve">   201</w:t>
      </w:r>
      <w:r w:rsidR="008502AE">
        <w:rPr>
          <w:rFonts w:hint="eastAsia"/>
          <w:sz w:val="36"/>
          <w:szCs w:val="36"/>
          <w:u w:val="single"/>
        </w:rPr>
        <w:t>8</w:t>
      </w:r>
      <w:r w:rsidRPr="0013387D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</w:rPr>
        <w:t>年项目</w:t>
      </w:r>
    </w:p>
    <w:p w:rsidR="00516810" w:rsidRDefault="00516810" w:rsidP="00516810"/>
    <w:p w:rsidR="00516810" w:rsidRDefault="00516810" w:rsidP="00516810"/>
    <w:p w:rsidR="00516810" w:rsidRDefault="00516810" w:rsidP="00516810"/>
    <w:p w:rsidR="00516810" w:rsidRDefault="00516810" w:rsidP="00516810"/>
    <w:p w:rsidR="00516810" w:rsidRPr="00665DB8" w:rsidRDefault="00516810" w:rsidP="00516810">
      <w:pPr>
        <w:tabs>
          <w:tab w:val="left" w:pos="1022"/>
          <w:tab w:val="left" w:pos="1260"/>
          <w:tab w:val="left" w:pos="2880"/>
        </w:tabs>
        <w:rPr>
          <w:rFonts w:ascii="宋体" w:hAnsi="宋体" w:hint="eastAsia"/>
          <w:sz w:val="32"/>
          <w:szCs w:val="32"/>
        </w:rPr>
      </w:pPr>
      <w:r>
        <w:t xml:space="preserve">     </w:t>
      </w:r>
      <w:r w:rsidRPr="00665DB8">
        <w:rPr>
          <w:rFonts w:ascii="仿宋_GB2312" w:eastAsia="仿宋_GB2312" w:hint="eastAsia"/>
        </w:rPr>
        <w:t xml:space="preserve">   </w:t>
      </w:r>
      <w:r w:rsidRPr="00665DB8">
        <w:rPr>
          <w:rFonts w:ascii="宋体" w:hAnsi="宋体" w:hint="eastAsia"/>
          <w:sz w:val="32"/>
          <w:szCs w:val="32"/>
        </w:rPr>
        <w:t xml:space="preserve"> 项目名称：</w:t>
      </w:r>
      <w:r w:rsidR="00EF5D26">
        <w:rPr>
          <w:rFonts w:ascii="宋体" w:hAnsi="宋体"/>
          <w:sz w:val="32"/>
          <w:szCs w:val="32"/>
          <w:u w:val="single"/>
        </w:rPr>
        <w:t xml:space="preserve">                                    </w:t>
      </w:r>
      <w:r w:rsidRPr="00665DB8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516810" w:rsidRPr="00665DB8" w:rsidRDefault="00516810" w:rsidP="00516810">
      <w:pPr>
        <w:rPr>
          <w:rFonts w:ascii="宋体" w:hAnsi="宋体" w:hint="eastAsia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  </w:t>
      </w:r>
    </w:p>
    <w:p w:rsidR="00516810" w:rsidRPr="00665DB8" w:rsidRDefault="00907E59" w:rsidP="00516810">
      <w:pPr>
        <w:rPr>
          <w:rFonts w:ascii="宋体" w:hAnsi="宋体" w:hint="eastAsia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</w:t>
      </w:r>
      <w:r w:rsidR="00516810" w:rsidRPr="00665DB8">
        <w:rPr>
          <w:rFonts w:ascii="宋体" w:hAnsi="宋体" w:hint="eastAsia"/>
          <w:sz w:val="32"/>
          <w:szCs w:val="32"/>
        </w:rPr>
        <w:t>申请学校：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541FCD">
        <w:rPr>
          <w:rFonts w:ascii="宋体" w:hAnsi="宋体" w:hint="eastAsia"/>
          <w:sz w:val="32"/>
          <w:szCs w:val="32"/>
          <w:u w:val="single"/>
        </w:rPr>
        <w:t xml:space="preserve">          北京大学  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:rsidR="00516810" w:rsidRPr="00665DB8" w:rsidRDefault="00516810" w:rsidP="00516810">
      <w:pPr>
        <w:rPr>
          <w:rFonts w:ascii="宋体" w:hAnsi="宋体" w:hint="eastAsia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 </w:t>
      </w:r>
    </w:p>
    <w:p w:rsidR="00516810" w:rsidRPr="00665DB8" w:rsidRDefault="00907E59" w:rsidP="00516810">
      <w:pPr>
        <w:rPr>
          <w:rFonts w:ascii="宋体" w:hAnsi="宋体" w:hint="eastAsia"/>
          <w:sz w:val="32"/>
          <w:szCs w:val="32"/>
          <w:u w:val="single"/>
        </w:rPr>
      </w:pPr>
      <w:r w:rsidRPr="00665DB8">
        <w:rPr>
          <w:rFonts w:ascii="宋体" w:hAnsi="宋体" w:hint="eastAsia"/>
          <w:sz w:val="32"/>
          <w:szCs w:val="32"/>
        </w:rPr>
        <w:t xml:space="preserve">      </w:t>
      </w:r>
      <w:r w:rsidR="00516810" w:rsidRPr="00665DB8">
        <w:rPr>
          <w:rFonts w:ascii="宋体" w:hAnsi="宋体" w:hint="eastAsia"/>
          <w:sz w:val="32"/>
          <w:szCs w:val="32"/>
        </w:rPr>
        <w:t>负责部门：</w:t>
      </w:r>
      <w:r w:rsidR="00C82A1D" w:rsidRPr="00665DB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541FCD">
        <w:rPr>
          <w:rFonts w:ascii="宋体" w:hAnsi="宋体" w:hint="eastAsia"/>
          <w:sz w:val="32"/>
          <w:szCs w:val="32"/>
          <w:u w:val="single"/>
        </w:rPr>
        <w:t>北京大学港澳台办公室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516810" w:rsidRPr="00665DB8" w:rsidRDefault="00516810" w:rsidP="00516810">
      <w:pPr>
        <w:rPr>
          <w:rFonts w:ascii="宋体" w:hAnsi="宋体"/>
          <w:sz w:val="24"/>
        </w:rPr>
      </w:pPr>
      <w:r w:rsidRPr="00665DB8">
        <w:rPr>
          <w:rFonts w:ascii="宋体" w:hAnsi="宋体"/>
          <w:sz w:val="24"/>
        </w:rPr>
        <w:t xml:space="preserve">        </w:t>
      </w:r>
    </w:p>
    <w:p w:rsidR="00516810" w:rsidRDefault="00516810" w:rsidP="00516810">
      <w:pPr>
        <w:rPr>
          <w:rFonts w:hint="eastAsia"/>
          <w:sz w:val="28"/>
        </w:rPr>
      </w:pPr>
    </w:p>
    <w:p w:rsidR="00516810" w:rsidRDefault="00516810" w:rsidP="00516810">
      <w:pPr>
        <w:rPr>
          <w:rFonts w:hint="eastAsia"/>
        </w:rPr>
      </w:pPr>
    </w:p>
    <w:p w:rsidR="00516810" w:rsidRDefault="00516810" w:rsidP="00516810">
      <w:pPr>
        <w:rPr>
          <w:rFonts w:hint="eastAsia"/>
        </w:rPr>
      </w:pPr>
    </w:p>
    <w:p w:rsidR="00516810" w:rsidRDefault="00516810" w:rsidP="00516810">
      <w:pPr>
        <w:rPr>
          <w:rFonts w:hint="eastAsia"/>
        </w:rPr>
      </w:pPr>
    </w:p>
    <w:p w:rsidR="00516810" w:rsidRDefault="00516810" w:rsidP="00516810">
      <w:pPr>
        <w:rPr>
          <w:rFonts w:hint="eastAsia"/>
        </w:rPr>
      </w:pPr>
    </w:p>
    <w:p w:rsidR="00516810" w:rsidRDefault="00516810" w:rsidP="00516810">
      <w:pPr>
        <w:rPr>
          <w:rFonts w:hint="eastAsia"/>
        </w:rPr>
      </w:pPr>
    </w:p>
    <w:p w:rsidR="00516810" w:rsidRDefault="00516810" w:rsidP="00516810">
      <w:pPr>
        <w:rPr>
          <w:rFonts w:hint="eastAsia"/>
        </w:rPr>
      </w:pPr>
    </w:p>
    <w:p w:rsidR="0011077D" w:rsidRDefault="0011077D" w:rsidP="0011077D">
      <w:pPr>
        <w:jc w:val="center"/>
        <w:rPr>
          <w:sz w:val="32"/>
        </w:rPr>
      </w:pPr>
      <w:r>
        <w:rPr>
          <w:rFonts w:hint="eastAsia"/>
          <w:b/>
          <w:bCs/>
          <w:sz w:val="32"/>
        </w:rPr>
        <w:t>教育部港澳台事务办公室</w:t>
      </w:r>
    </w:p>
    <w:p w:rsidR="0011077D" w:rsidRDefault="00220480" w:rsidP="00987BEF">
      <w:pPr>
        <w:rPr>
          <w:sz w:val="28"/>
        </w:rPr>
      </w:pPr>
      <w:r>
        <w:rPr>
          <w:sz w:val="30"/>
          <w:szCs w:val="30"/>
        </w:rPr>
        <w:t xml:space="preserve">             </w:t>
      </w:r>
      <w:r w:rsidR="005E724B"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 w:rsidR="0011077D" w:rsidRPr="00220480">
        <w:rPr>
          <w:rFonts w:hint="eastAsia"/>
          <w:sz w:val="30"/>
          <w:szCs w:val="30"/>
        </w:rPr>
        <w:t>填表日期：</w:t>
      </w:r>
      <w:r w:rsidR="00541FCD">
        <w:rPr>
          <w:rFonts w:hint="eastAsia"/>
          <w:sz w:val="30"/>
          <w:szCs w:val="30"/>
        </w:rPr>
        <w:t>201</w:t>
      </w:r>
      <w:r w:rsidR="008502AE">
        <w:rPr>
          <w:rFonts w:hint="eastAsia"/>
          <w:sz w:val="30"/>
          <w:szCs w:val="30"/>
        </w:rPr>
        <w:t>7</w:t>
      </w:r>
      <w:r w:rsidR="0011077D" w:rsidRPr="00220480">
        <w:rPr>
          <w:rFonts w:hint="eastAsia"/>
          <w:sz w:val="30"/>
          <w:szCs w:val="30"/>
        </w:rPr>
        <w:t>年</w:t>
      </w:r>
      <w:r w:rsidR="00541FCD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>日</w:t>
      </w:r>
      <w:r w:rsidR="0011077D">
        <w:rPr>
          <w:sz w:val="28"/>
        </w:rPr>
        <w:br w:type="page"/>
      </w:r>
    </w:p>
    <w:p w:rsidR="0011077D" w:rsidRDefault="0011077D" w:rsidP="0011077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11077D" w:rsidRDefault="0011077D" w:rsidP="0011077D">
      <w:pPr>
        <w:jc w:val="center"/>
        <w:rPr>
          <w:rFonts w:ascii="宋体" w:hAnsi="宋体" w:hint="eastAsia"/>
          <w:b/>
          <w:bCs/>
          <w:sz w:val="30"/>
        </w:rPr>
      </w:pPr>
    </w:p>
    <w:p w:rsidR="0011077D" w:rsidRDefault="0011077D" w:rsidP="0011077D">
      <w:pPr>
        <w:ind w:left="434" w:hangingChars="155" w:hanging="434"/>
        <w:rPr>
          <w:rFonts w:hint="eastAsia"/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．活动类别按学习类、科研类、实习类</w:t>
      </w:r>
      <w:r w:rsidR="005E6211">
        <w:rPr>
          <w:rFonts w:hint="eastAsia"/>
          <w:sz w:val="28"/>
        </w:rPr>
        <w:t>、学术竞赛类</w:t>
      </w:r>
      <w:r w:rsidR="00E45296">
        <w:rPr>
          <w:rFonts w:hint="eastAsia"/>
          <w:sz w:val="28"/>
        </w:rPr>
        <w:t>进行填写。</w:t>
      </w:r>
      <w:r>
        <w:rPr>
          <w:rFonts w:hint="eastAsia"/>
          <w:sz w:val="28"/>
        </w:rPr>
        <w:t>编号不填</w:t>
      </w:r>
      <w:r w:rsidR="001F3F7A">
        <w:rPr>
          <w:rFonts w:hint="eastAsia"/>
          <w:sz w:val="28"/>
        </w:rPr>
        <w:t>，</w:t>
      </w:r>
      <w:r w:rsidR="00516CD7">
        <w:rPr>
          <w:rFonts w:hint="eastAsia"/>
          <w:sz w:val="28"/>
        </w:rPr>
        <w:t>学科类别</w:t>
      </w:r>
      <w:r w:rsidR="00366254">
        <w:rPr>
          <w:rFonts w:hint="eastAsia"/>
          <w:sz w:val="28"/>
        </w:rPr>
        <w:t>需填写学科、</w:t>
      </w:r>
      <w:r w:rsidR="00516CD7">
        <w:rPr>
          <w:rFonts w:hint="eastAsia"/>
          <w:sz w:val="28"/>
        </w:rPr>
        <w:t>专业</w:t>
      </w:r>
      <w:r w:rsidR="007817C6">
        <w:rPr>
          <w:rFonts w:hint="eastAsia"/>
          <w:sz w:val="28"/>
        </w:rPr>
        <w:t>。</w:t>
      </w:r>
    </w:p>
    <w:p w:rsidR="002D3F28" w:rsidRDefault="002D3F28" w:rsidP="0011077D">
      <w:pPr>
        <w:ind w:left="434" w:hangingChars="155" w:hanging="434"/>
        <w:rPr>
          <w:rFonts w:hint="eastAsia"/>
          <w:sz w:val="28"/>
        </w:rPr>
      </w:pPr>
      <w:r>
        <w:rPr>
          <w:rFonts w:hint="eastAsia"/>
          <w:sz w:val="28"/>
        </w:rPr>
        <w:t>2</w:t>
      </w:r>
      <w:r w:rsidR="00C8476F">
        <w:rPr>
          <w:rFonts w:hint="eastAsia"/>
          <w:sz w:val="28"/>
        </w:rPr>
        <w:t>．项目基本信息中注明项目</w:t>
      </w:r>
      <w:r w:rsidR="00B354E5">
        <w:rPr>
          <w:rFonts w:hint="eastAsia"/>
          <w:sz w:val="28"/>
        </w:rPr>
        <w:t>时间类型</w:t>
      </w:r>
      <w:r w:rsidR="00C8476F">
        <w:rPr>
          <w:rFonts w:hint="eastAsia"/>
          <w:sz w:val="28"/>
        </w:rPr>
        <w:t>（</w:t>
      </w:r>
      <w:r>
        <w:rPr>
          <w:rFonts w:hint="eastAsia"/>
          <w:sz w:val="28"/>
        </w:rPr>
        <w:t>短期</w:t>
      </w:r>
      <w:r w:rsidR="00B354E5">
        <w:rPr>
          <w:rFonts w:hint="eastAsia"/>
          <w:sz w:val="28"/>
        </w:rPr>
        <w:t>生</w:t>
      </w:r>
      <w:r>
        <w:rPr>
          <w:rFonts w:hint="eastAsia"/>
          <w:sz w:val="28"/>
        </w:rPr>
        <w:t>、长期</w:t>
      </w:r>
      <w:r w:rsidR="00B354E5">
        <w:rPr>
          <w:rFonts w:hint="eastAsia"/>
          <w:sz w:val="28"/>
        </w:rPr>
        <w:t>生</w:t>
      </w:r>
      <w:r>
        <w:rPr>
          <w:rFonts w:hint="eastAsia"/>
          <w:sz w:val="28"/>
        </w:rPr>
        <w:t>、长短</w:t>
      </w:r>
      <w:r w:rsidR="00C8476F">
        <w:rPr>
          <w:rFonts w:hint="eastAsia"/>
          <w:sz w:val="28"/>
        </w:rPr>
        <w:t>期</w:t>
      </w:r>
      <w:r>
        <w:rPr>
          <w:rFonts w:hint="eastAsia"/>
          <w:sz w:val="28"/>
        </w:rPr>
        <w:t>结合</w:t>
      </w:r>
      <w:r w:rsidR="00CD4714">
        <w:rPr>
          <w:rFonts w:hint="eastAsia"/>
          <w:sz w:val="28"/>
        </w:rPr>
        <w:t>三类</w:t>
      </w:r>
      <w:r w:rsidR="001D7B58">
        <w:rPr>
          <w:rFonts w:hint="eastAsia"/>
          <w:sz w:val="28"/>
        </w:rPr>
        <w:t>中任选其一</w:t>
      </w:r>
      <w:r w:rsidR="00C8476F">
        <w:rPr>
          <w:rFonts w:hint="eastAsia"/>
          <w:sz w:val="28"/>
        </w:rPr>
        <w:t>）</w:t>
      </w:r>
    </w:p>
    <w:p w:rsidR="0011077D" w:rsidRDefault="006A34EA" w:rsidP="0011077D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3</w:t>
      </w:r>
      <w:r w:rsidR="0011077D">
        <w:rPr>
          <w:rFonts w:hint="eastAsia"/>
          <w:sz w:val="28"/>
        </w:rPr>
        <w:t>．项目的具体策划内容可另附材料。</w:t>
      </w:r>
    </w:p>
    <w:p w:rsidR="0011077D" w:rsidRDefault="006A34EA" w:rsidP="0011077D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4</w:t>
      </w:r>
      <w:r w:rsidR="0011077D">
        <w:rPr>
          <w:rFonts w:hint="eastAsia"/>
          <w:sz w:val="28"/>
        </w:rPr>
        <w:t>．请在学校意见栏内加盖校章，学校无需另外行文。未加盖校章视为无效申请。</w:t>
      </w:r>
    </w:p>
    <w:p w:rsidR="00C82A1D" w:rsidRDefault="00C82A1D" w:rsidP="00C82A1D">
      <w:pPr>
        <w:rPr>
          <w:rFonts w:hint="eastAsia"/>
          <w:sz w:val="28"/>
        </w:rPr>
      </w:pPr>
    </w:p>
    <w:p w:rsidR="00364521" w:rsidRDefault="00364521" w:rsidP="00C82A1D">
      <w:pPr>
        <w:rPr>
          <w:rFonts w:hint="eastAsia"/>
          <w:sz w:val="28"/>
        </w:rPr>
      </w:pPr>
    </w:p>
    <w:p w:rsidR="00364521" w:rsidRDefault="00364521" w:rsidP="00C82A1D">
      <w:pPr>
        <w:rPr>
          <w:rFonts w:hint="eastAsia"/>
          <w:sz w:val="28"/>
        </w:rPr>
      </w:pPr>
    </w:p>
    <w:p w:rsidR="00364521" w:rsidRDefault="00364521" w:rsidP="00C82A1D">
      <w:pPr>
        <w:rPr>
          <w:rFonts w:hint="eastAsia"/>
          <w:sz w:val="28"/>
        </w:rPr>
      </w:pPr>
    </w:p>
    <w:p w:rsidR="00364521" w:rsidRDefault="00364521" w:rsidP="00C82A1D">
      <w:pPr>
        <w:rPr>
          <w:rFonts w:hint="eastAsia"/>
          <w:sz w:val="28"/>
        </w:rPr>
      </w:pPr>
    </w:p>
    <w:p w:rsidR="00364521" w:rsidRDefault="00364521" w:rsidP="00C82A1D">
      <w:pPr>
        <w:rPr>
          <w:rFonts w:hint="eastAsia"/>
          <w:sz w:val="28"/>
        </w:rPr>
      </w:pPr>
    </w:p>
    <w:p w:rsidR="00364521" w:rsidRDefault="00364521" w:rsidP="00516810">
      <w:pPr>
        <w:rPr>
          <w:rFonts w:hint="eastAsia"/>
          <w:sz w:val="28"/>
        </w:rPr>
      </w:pPr>
    </w:p>
    <w:p w:rsidR="00364521" w:rsidRDefault="00364521" w:rsidP="00516810">
      <w:pPr>
        <w:rPr>
          <w:rFonts w:hint="eastAsia"/>
          <w:sz w:val="28"/>
        </w:rPr>
      </w:pPr>
    </w:p>
    <w:p w:rsidR="00364521" w:rsidRDefault="00364521" w:rsidP="00516810">
      <w:pPr>
        <w:rPr>
          <w:rFonts w:hint="eastAsia"/>
          <w:sz w:val="28"/>
        </w:rPr>
      </w:pPr>
    </w:p>
    <w:p w:rsidR="00364521" w:rsidRDefault="00364521" w:rsidP="00516810">
      <w:pPr>
        <w:rPr>
          <w:rFonts w:hint="eastAsia"/>
          <w:sz w:val="28"/>
        </w:rPr>
      </w:pPr>
    </w:p>
    <w:p w:rsidR="00364521" w:rsidRDefault="00364521" w:rsidP="00516810">
      <w:pPr>
        <w:rPr>
          <w:rFonts w:hint="eastAsia"/>
          <w:sz w:val="28"/>
        </w:rPr>
      </w:pPr>
    </w:p>
    <w:p w:rsidR="005D7CA4" w:rsidRDefault="005D7CA4" w:rsidP="00516810">
      <w:pPr>
        <w:rPr>
          <w:rFonts w:hint="eastAsia"/>
          <w:sz w:val="28"/>
        </w:rPr>
      </w:pPr>
    </w:p>
    <w:p w:rsidR="005D7CA4" w:rsidRPr="00DC03BE" w:rsidRDefault="005D7CA4" w:rsidP="005D7CA4">
      <w:pPr>
        <w:rPr>
          <w:sz w:val="32"/>
        </w:rPr>
      </w:pPr>
      <w:r>
        <w:rPr>
          <w:rFonts w:hint="eastAsia"/>
          <w:sz w:val="32"/>
        </w:rPr>
        <w:t>一、</w:t>
      </w:r>
      <w:r>
        <w:rPr>
          <w:rFonts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1440"/>
        <w:gridCol w:w="3060"/>
      </w:tblGrid>
      <w:tr w:rsidR="005D7CA4" w:rsidRPr="00CC1D41">
        <w:trPr>
          <w:cantSplit/>
          <w:trHeight w:val="699"/>
        </w:trPr>
        <w:tc>
          <w:tcPr>
            <w:tcW w:w="1980" w:type="dxa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内地高校</w:t>
            </w:r>
          </w:p>
        </w:tc>
        <w:tc>
          <w:tcPr>
            <w:tcW w:w="2520" w:type="dxa"/>
            <w:vAlign w:val="center"/>
          </w:tcPr>
          <w:p w:rsidR="005D7CA4" w:rsidRPr="00CC1D41" w:rsidRDefault="00541FCD" w:rsidP="005D7CA4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大学</w:t>
            </w:r>
          </w:p>
        </w:tc>
        <w:tc>
          <w:tcPr>
            <w:tcW w:w="1440" w:type="dxa"/>
            <w:vAlign w:val="center"/>
          </w:tcPr>
          <w:p w:rsidR="005D7CA4" w:rsidRPr="00CC1D41" w:rsidRDefault="005D7CA4" w:rsidP="005D7CA4">
            <w:pPr>
              <w:rPr>
                <w:rFonts w:ascii="仿宋" w:eastAsia="仿宋" w:hAnsi="仿宋" w:hint="eastAsia"/>
                <w:b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sz w:val="24"/>
              </w:rPr>
              <w:t>港</w:t>
            </w:r>
            <w:r w:rsidR="00760CEE">
              <w:rPr>
                <w:rFonts w:ascii="仿宋" w:eastAsia="仿宋" w:hAnsi="仿宋" w:hint="eastAsia"/>
                <w:b/>
                <w:sz w:val="24"/>
              </w:rPr>
              <w:t>澳</w:t>
            </w:r>
            <w:r w:rsidRPr="00CC1D41">
              <w:rPr>
                <w:rFonts w:ascii="仿宋" w:eastAsia="仿宋" w:hAnsi="仿宋" w:hint="eastAsia"/>
                <w:b/>
                <w:sz w:val="24"/>
              </w:rPr>
              <w:t>高校</w:t>
            </w:r>
          </w:p>
        </w:tc>
        <w:tc>
          <w:tcPr>
            <w:tcW w:w="3060" w:type="dxa"/>
            <w:vAlign w:val="center"/>
          </w:tcPr>
          <w:p w:rsidR="005D7CA4" w:rsidRPr="00CC1D41" w:rsidRDefault="005D7CA4" w:rsidP="00B6209B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5D7CA4" w:rsidRPr="00CC1D41">
        <w:trPr>
          <w:cantSplit/>
          <w:trHeight w:val="748"/>
        </w:trPr>
        <w:tc>
          <w:tcPr>
            <w:tcW w:w="1980" w:type="dxa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7020" w:type="dxa"/>
            <w:gridSpan w:val="3"/>
            <w:vAlign w:val="center"/>
          </w:tcPr>
          <w:p w:rsidR="005D7CA4" w:rsidRPr="00CC1D41" w:rsidRDefault="005D7CA4" w:rsidP="002D531A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5D7CA4" w:rsidRPr="00CC1D41">
        <w:trPr>
          <w:cantSplit/>
          <w:trHeight w:val="625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520" w:type="dxa"/>
            <w:vAlign w:val="center"/>
          </w:tcPr>
          <w:p w:rsidR="005D7CA4" w:rsidRPr="00CC1D41" w:rsidRDefault="008502AE" w:rsidP="00EF5D26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年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月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日至</w:t>
            </w:r>
          </w:p>
          <w:p w:rsidR="005D7CA4" w:rsidRPr="00CC1D41" w:rsidRDefault="008502AE" w:rsidP="002D531A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年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月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500" w:type="dxa"/>
            <w:gridSpan w:val="2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 w:hint="eastAsia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共计：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275A84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天，属于 </w:t>
            </w:r>
            <w:r w:rsidR="00EF5D26">
              <w:rPr>
                <w:rFonts w:ascii="仿宋" w:eastAsia="仿宋" w:hAnsi="仿宋" w:hint="eastAsia"/>
                <w:sz w:val="24"/>
              </w:rPr>
              <w:t>长/</w:t>
            </w:r>
            <w:r w:rsidR="00760CEE">
              <w:rPr>
                <w:rFonts w:ascii="仿宋" w:eastAsia="仿宋" w:hAnsi="仿宋" w:hint="eastAsia"/>
                <w:sz w:val="24"/>
              </w:rPr>
              <w:t>短期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 项目</w:t>
            </w:r>
          </w:p>
        </w:tc>
      </w:tr>
      <w:tr w:rsidR="005D7CA4" w:rsidRPr="00CC1D41">
        <w:trPr>
          <w:cantSplit/>
          <w:trHeight w:val="759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520" w:type="dxa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 w:hint="eastAsia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 xml:space="preserve">内地： 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 人</w:t>
            </w:r>
          </w:p>
        </w:tc>
        <w:tc>
          <w:tcPr>
            <w:tcW w:w="4500" w:type="dxa"/>
            <w:gridSpan w:val="2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 w:hint="eastAsia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香港：</w:t>
            </w:r>
            <w:r w:rsidR="00EF5D26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人</w:t>
            </w:r>
            <w:r w:rsidR="00760CEE">
              <w:rPr>
                <w:rFonts w:ascii="仿宋" w:eastAsia="仿宋" w:hAnsi="仿宋" w:hint="eastAsia"/>
                <w:sz w:val="24"/>
              </w:rPr>
              <w:t xml:space="preserve">  澳门：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760CEE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5D7CA4" w:rsidRPr="00CC1D41">
        <w:trPr>
          <w:cantSplit/>
          <w:trHeight w:val="755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520" w:type="dxa"/>
            <w:vAlign w:val="center"/>
          </w:tcPr>
          <w:p w:rsidR="005D7CA4" w:rsidRPr="00CC1D41" w:rsidRDefault="00EF5D26" w:rsidP="005D7CA4">
            <w:pPr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 w:hint="eastAsia"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单位/职务/职称</w:t>
            </w:r>
            <w:r w:rsidRPr="00CC1D41">
              <w:rPr>
                <w:rFonts w:ascii="仿宋" w:eastAsia="仿宋" w:hAnsi="仿宋" w:hint="eastAsia"/>
                <w:bCs/>
                <w:sz w:val="24"/>
              </w:rPr>
              <w:t>：</w:t>
            </w:r>
            <w:r w:rsidR="00EF5D2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5D7CA4" w:rsidRPr="00CC1D41">
        <w:trPr>
          <w:cantSplit/>
          <w:trHeight w:val="935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D7CA4" w:rsidRPr="00CC1D41" w:rsidRDefault="00EF5D26" w:rsidP="00132D70">
            <w:pPr>
              <w:jc w:val="left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 w:hint="eastAsia"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  <w:r w:rsidRPr="00CC1D41">
              <w:rPr>
                <w:rFonts w:ascii="仿宋" w:eastAsia="仿宋" w:hAnsi="仿宋" w:hint="eastAsia"/>
                <w:bCs/>
                <w:sz w:val="24"/>
              </w:rPr>
              <w:t>：</w:t>
            </w:r>
            <w:r w:rsidR="00EF5D26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5D7CA4" w:rsidRPr="00CC1D41">
        <w:trPr>
          <w:cantSplit/>
          <w:trHeight w:val="1134"/>
        </w:trPr>
        <w:tc>
          <w:tcPr>
            <w:tcW w:w="1980" w:type="dxa"/>
            <w:shd w:val="clear" w:color="auto" w:fill="auto"/>
            <w:textDirection w:val="tbRlV"/>
            <w:vAlign w:val="center"/>
          </w:tcPr>
          <w:p w:rsidR="005D7CA4" w:rsidRPr="00CC1D41" w:rsidRDefault="005D7CA4" w:rsidP="005D7CA4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本 校 与 香 港 高 校 合 作 情 况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B6209B" w:rsidRPr="00CC1D41" w:rsidRDefault="00B6209B" w:rsidP="00275A84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275A84" w:rsidRPr="00B40E88" w:rsidRDefault="00275A84" w:rsidP="00275A8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长期以来，北京大学与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港</w:t>
            </w:r>
            <w:r>
              <w:rPr>
                <w:rFonts w:ascii="仿宋" w:eastAsia="仿宋" w:hAnsi="仿宋" w:hint="eastAsia"/>
                <w:bCs/>
                <w:sz w:val="24"/>
              </w:rPr>
              <w:t>澳地区各界保持着密切的交流合作关系。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香港</w:t>
            </w:r>
            <w:r>
              <w:rPr>
                <w:rFonts w:ascii="仿宋" w:eastAsia="仿宋" w:hAnsi="仿宋" w:hint="eastAsia"/>
                <w:bCs/>
                <w:sz w:val="24"/>
              </w:rPr>
              <w:t>、澳门回归祖国以后，北大与港澳两地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的交流更加活跃。截至目前，北大已与香港大学、香港中文大学、香港科技大学、香港理工大学、香港城市大学、香港树仁大学</w:t>
            </w:r>
            <w:r>
              <w:rPr>
                <w:rFonts w:ascii="仿宋" w:eastAsia="仿宋" w:hAnsi="仿宋" w:hint="eastAsia"/>
                <w:bCs/>
                <w:sz w:val="24"/>
              </w:rPr>
              <w:t>及澳门大学、澳门理工学院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等高等院校签署了学术交流与合作协议，并与香港大学、香港中文大学、香港科技大学、香港理工大学、香港城市大学</w:t>
            </w:r>
            <w:r>
              <w:rPr>
                <w:rFonts w:ascii="仿宋" w:eastAsia="仿宋" w:hAnsi="仿宋" w:hint="eastAsia"/>
                <w:bCs/>
                <w:sz w:val="24"/>
              </w:rPr>
              <w:t>及澳门理工学院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建立了</w:t>
            </w:r>
            <w:r>
              <w:rPr>
                <w:rFonts w:ascii="仿宋" w:eastAsia="仿宋" w:hAnsi="仿宋" w:hint="eastAsia"/>
                <w:bCs/>
                <w:sz w:val="24"/>
              </w:rPr>
              <w:t>校级层面的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学生交换的机制，双方在科学研究、人才培养和社会服务等方面都开展了卓有成效的合作。</w:t>
            </w:r>
          </w:p>
          <w:p w:rsidR="00275A84" w:rsidRDefault="00275A84" w:rsidP="00275A8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012年</w:t>
            </w:r>
            <w:r w:rsidRPr="00315AA8">
              <w:rPr>
                <w:rFonts w:ascii="仿宋" w:eastAsia="仿宋" w:hAnsi="仿宋" w:hint="eastAsia"/>
                <w:bCs/>
                <w:sz w:val="24"/>
              </w:rPr>
              <w:t>6月28日，</w:t>
            </w:r>
            <w:r>
              <w:rPr>
                <w:rFonts w:ascii="仿宋" w:eastAsia="仿宋" w:hAnsi="仿宋" w:hint="eastAsia"/>
                <w:bCs/>
                <w:sz w:val="24"/>
              </w:rPr>
              <w:t>北京大学等17所内地高校与12所香港高校在港签署</w:t>
            </w:r>
            <w:r w:rsidRPr="00315AA8">
              <w:rPr>
                <w:rFonts w:ascii="仿宋" w:eastAsia="仿宋" w:hAnsi="仿宋" w:hint="eastAsia"/>
                <w:bCs/>
                <w:sz w:val="24"/>
              </w:rPr>
              <w:t>《香港与内地高等学校关于进一步深化交流与合作的意向书》</w:t>
            </w:r>
            <w:r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315AA8">
              <w:rPr>
                <w:rFonts w:ascii="仿宋" w:eastAsia="仿宋" w:hAnsi="仿宋" w:hint="eastAsia"/>
                <w:bCs/>
                <w:sz w:val="24"/>
              </w:rPr>
              <w:t>旨在加强两地高等学校在人员互访、人才培养和科研合作等方面的交流。</w:t>
            </w:r>
          </w:p>
          <w:p w:rsidR="00275A84" w:rsidRPr="00171DAC" w:rsidRDefault="00275A84" w:rsidP="00275A84">
            <w:pPr>
              <w:spacing w:line="360" w:lineRule="auto"/>
              <w:ind w:firstLineChars="200" w:firstLine="480"/>
              <w:rPr>
                <w:rFonts w:ascii="仿宋" w:eastAsia="仿宋" w:hAnsi="仿宋" w:hint="eastAsia"/>
                <w:bCs/>
                <w:sz w:val="24"/>
              </w:rPr>
            </w:pPr>
            <w:r w:rsidRPr="000F7945">
              <w:rPr>
                <w:rFonts w:ascii="仿宋" w:eastAsia="仿宋" w:hAnsi="仿宋" w:hint="eastAsia"/>
                <w:bCs/>
                <w:sz w:val="24"/>
              </w:rPr>
              <w:t>自1993年签署</w:t>
            </w:r>
            <w:r>
              <w:rPr>
                <w:rFonts w:ascii="仿宋" w:eastAsia="仿宋" w:hAnsi="仿宋" w:hint="eastAsia"/>
                <w:bCs/>
                <w:sz w:val="24"/>
              </w:rPr>
              <w:t>港澳地区首个</w:t>
            </w:r>
            <w:r w:rsidRPr="000F7945">
              <w:rPr>
                <w:rFonts w:ascii="仿宋" w:eastAsia="仿宋" w:hAnsi="仿宋" w:hint="eastAsia"/>
                <w:bCs/>
                <w:sz w:val="24"/>
              </w:rPr>
              <w:t>校际学术交流合作协议以来</w:t>
            </w:r>
            <w:r>
              <w:rPr>
                <w:rFonts w:ascii="仿宋" w:eastAsia="仿宋" w:hAnsi="仿宋" w:hint="eastAsia"/>
                <w:bCs/>
                <w:sz w:val="24"/>
              </w:rPr>
              <w:t>，北京大学与香港及澳门地区高校保持着密切的交流合作关系</w:t>
            </w:r>
            <w:r w:rsidRPr="000F7945">
              <w:rPr>
                <w:rFonts w:ascii="仿宋" w:eastAsia="仿宋" w:hAnsi="仿宋" w:hint="eastAsia"/>
                <w:bCs/>
                <w:sz w:val="24"/>
              </w:rPr>
              <w:t>，双方在科学研究、人才培养和社会服务等方面都开展了卓有成效的合作。</w:t>
            </w:r>
            <w:r>
              <w:rPr>
                <w:rFonts w:ascii="仿宋" w:eastAsia="仿宋" w:hAnsi="仿宋" w:hint="eastAsia"/>
                <w:bCs/>
                <w:sz w:val="24"/>
              </w:rPr>
              <w:t>近年来，在教育部“内地与港澳高校</w:t>
            </w:r>
            <w:r w:rsidR="008502AE">
              <w:rPr>
                <w:rFonts w:ascii="仿宋" w:eastAsia="仿宋" w:hAnsi="仿宋" w:hint="eastAsia"/>
                <w:bCs/>
                <w:sz w:val="24"/>
              </w:rPr>
              <w:t>师生交流计划”的支持下，</w:t>
            </w:r>
            <w:r w:rsidR="008502AE">
              <w:rPr>
                <w:rFonts w:ascii="仿宋" w:eastAsia="仿宋" w:hAnsi="仿宋" w:hint="eastAsia"/>
                <w:bCs/>
                <w:sz w:val="24"/>
              </w:rPr>
              <w:lastRenderedPageBreak/>
              <w:t>我校与港澳地区师生交流互动更显密切频繁。</w:t>
            </w:r>
            <w:r>
              <w:rPr>
                <w:rFonts w:ascii="仿宋" w:eastAsia="仿宋" w:hAnsi="仿宋" w:hint="eastAsia"/>
                <w:bCs/>
                <w:sz w:val="24"/>
              </w:rPr>
              <w:t>201</w:t>
            </w:r>
            <w:r w:rsidR="008502AE">
              <w:rPr>
                <w:rFonts w:ascii="仿宋" w:eastAsia="仿宋" w:hAnsi="仿宋" w:hint="eastAsia"/>
                <w:bCs/>
                <w:sz w:val="24"/>
              </w:rPr>
              <w:t>7</w:t>
            </w:r>
            <w:r>
              <w:rPr>
                <w:rFonts w:ascii="仿宋" w:eastAsia="仿宋" w:hAnsi="仿宋" w:hint="eastAsia"/>
                <w:bCs/>
                <w:sz w:val="24"/>
              </w:rPr>
              <w:t>年我校</w:t>
            </w:r>
            <w:r w:rsidR="008502AE">
              <w:rPr>
                <w:rFonts w:ascii="仿宋" w:eastAsia="仿宋" w:hAnsi="仿宋" w:hint="eastAsia"/>
                <w:bCs/>
                <w:sz w:val="24"/>
              </w:rPr>
              <w:t>共有23个项目获万人计划经费资助</w:t>
            </w:r>
            <w:r>
              <w:rPr>
                <w:rFonts w:ascii="仿宋" w:eastAsia="仿宋" w:hAnsi="仿宋" w:hint="eastAsia"/>
                <w:bCs/>
                <w:sz w:val="24"/>
              </w:rPr>
              <w:t>，</w:t>
            </w:r>
            <w:r w:rsidR="00EF5D26">
              <w:rPr>
                <w:rFonts w:ascii="仿宋" w:eastAsia="仿宋" w:hAnsi="仿宋" w:hint="eastAsia"/>
                <w:bCs/>
                <w:sz w:val="24"/>
              </w:rPr>
              <w:t>港澳地区</w:t>
            </w:r>
            <w:r>
              <w:rPr>
                <w:rFonts w:ascii="仿宋" w:eastAsia="仿宋" w:hAnsi="仿宋" w:hint="eastAsia"/>
                <w:bCs/>
                <w:sz w:val="24"/>
              </w:rPr>
              <w:t>合作院校</w:t>
            </w:r>
            <w:r w:rsidR="00EF5D26">
              <w:rPr>
                <w:rFonts w:ascii="仿宋" w:eastAsia="仿宋" w:hAnsi="仿宋" w:hint="eastAsia"/>
                <w:bCs/>
                <w:sz w:val="24"/>
              </w:rPr>
              <w:t>13</w:t>
            </w:r>
            <w:r>
              <w:rPr>
                <w:rFonts w:ascii="仿宋" w:eastAsia="仿宋" w:hAnsi="仿宋" w:hint="eastAsia"/>
                <w:bCs/>
                <w:sz w:val="24"/>
              </w:rPr>
              <w:t>个，</w:t>
            </w:r>
            <w:r w:rsidR="00EF5D26">
              <w:rPr>
                <w:rFonts w:ascii="仿宋" w:eastAsia="仿宋" w:hAnsi="仿宋" w:hint="eastAsia"/>
                <w:bCs/>
                <w:sz w:val="24"/>
              </w:rPr>
              <w:t>预计</w:t>
            </w:r>
            <w:r>
              <w:rPr>
                <w:rFonts w:ascii="仿宋" w:eastAsia="仿宋" w:hAnsi="仿宋" w:hint="eastAsia"/>
                <w:bCs/>
                <w:sz w:val="24"/>
              </w:rPr>
              <w:t>来校交流师生</w:t>
            </w:r>
            <w:r w:rsidR="008502AE">
              <w:rPr>
                <w:rFonts w:ascii="仿宋" w:eastAsia="仿宋" w:hAnsi="仿宋" w:hint="eastAsia"/>
                <w:bCs/>
                <w:sz w:val="24"/>
              </w:rPr>
              <w:t>超过1000</w:t>
            </w:r>
            <w:r>
              <w:rPr>
                <w:rFonts w:ascii="仿宋" w:eastAsia="仿宋" w:hAnsi="仿宋" w:hint="eastAsia"/>
                <w:bCs/>
                <w:sz w:val="24"/>
              </w:rPr>
              <w:t>人次。</w:t>
            </w:r>
          </w:p>
          <w:p w:rsidR="00014DFB" w:rsidRPr="00014DFB" w:rsidRDefault="00014DFB" w:rsidP="00275A84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sz w:val="24"/>
              </w:rPr>
            </w:pPr>
          </w:p>
        </w:tc>
      </w:tr>
    </w:tbl>
    <w:p w:rsidR="005D7CA4" w:rsidRDefault="005D7CA4" w:rsidP="005D7CA4">
      <w:pPr>
        <w:rPr>
          <w:rFonts w:hint="eastAsia"/>
        </w:rPr>
      </w:pPr>
    </w:p>
    <w:p w:rsidR="00B6209B" w:rsidRDefault="00B6209B" w:rsidP="005D7CA4">
      <w:pPr>
        <w:rPr>
          <w:rFonts w:hint="eastAsia"/>
        </w:rPr>
      </w:pPr>
    </w:p>
    <w:p w:rsidR="00286FDA" w:rsidRDefault="00286FDA" w:rsidP="00286FDA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86FDA" w:rsidTr="005734CD">
        <w:trPr>
          <w:trHeight w:val="11897"/>
        </w:trPr>
        <w:tc>
          <w:tcPr>
            <w:tcW w:w="9000" w:type="dxa"/>
          </w:tcPr>
          <w:p w:rsidR="00286FDA" w:rsidRPr="00E45296" w:rsidRDefault="00286FDA" w:rsidP="00286FDA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E45296">
              <w:rPr>
                <w:rFonts w:ascii="宋体" w:hAnsi="宋体" w:hint="eastAsia"/>
                <w:b/>
                <w:bCs/>
                <w:sz w:val="24"/>
              </w:rPr>
              <w:lastRenderedPageBreak/>
              <w:t>（1）项目的时间、地点、主题、目的及意义、特色、形式、活动规模、预期效果</w:t>
            </w:r>
          </w:p>
          <w:p w:rsidR="00286FDA" w:rsidRPr="00E45296" w:rsidRDefault="00286FDA" w:rsidP="00286FDA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E45296">
              <w:rPr>
                <w:rFonts w:ascii="宋体" w:hAnsi="宋体" w:hint="eastAsia"/>
                <w:b/>
                <w:bCs/>
                <w:sz w:val="24"/>
              </w:rPr>
              <w:t>（2）具体活动日程</w:t>
            </w:r>
            <w:r w:rsidR="00DA71F4" w:rsidRPr="00E45296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E45296">
              <w:rPr>
                <w:rFonts w:ascii="宋体" w:hAnsi="宋体" w:hint="eastAsia"/>
                <w:b/>
                <w:bCs/>
                <w:sz w:val="24"/>
              </w:rPr>
              <w:t>（3）组织及管理措施等</w:t>
            </w:r>
          </w:p>
          <w:p w:rsidR="00286FDA" w:rsidRPr="002C7E94" w:rsidRDefault="00286FDA" w:rsidP="00A01280">
            <w:pPr>
              <w:spacing w:line="276" w:lineRule="auto"/>
              <w:rPr>
                <w:rFonts w:ascii="华文仿宋" w:eastAsia="华文仿宋" w:hAnsi="华文仿宋" w:hint="eastAsia"/>
                <w:sz w:val="24"/>
              </w:rPr>
            </w:pPr>
          </w:p>
          <w:p w:rsidR="00F45B39" w:rsidRDefault="00F45B39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 w:hint="eastAsia"/>
                <w:b/>
                <w:bCs/>
                <w:sz w:val="24"/>
                <w:szCs w:val="21"/>
              </w:rPr>
            </w:pPr>
          </w:p>
          <w:p w:rsidR="00286FDA" w:rsidRPr="00F45B39" w:rsidRDefault="00286FDA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 w:hint="eastAsia"/>
                <w:b/>
                <w:bCs/>
                <w:sz w:val="24"/>
                <w:szCs w:val="21"/>
              </w:rPr>
            </w:pPr>
            <w:r>
              <w:rPr>
                <w:rFonts w:hint="eastAsia"/>
              </w:rPr>
              <w:t>（纸面不够请另附页）</w:t>
            </w:r>
          </w:p>
        </w:tc>
      </w:tr>
    </w:tbl>
    <w:p w:rsidR="005734CD" w:rsidRDefault="005734CD" w:rsidP="00185A14">
      <w:pPr>
        <w:rPr>
          <w:b/>
          <w:bCs/>
          <w:sz w:val="32"/>
        </w:rPr>
      </w:pPr>
    </w:p>
    <w:p w:rsidR="00185A14" w:rsidRDefault="00F45B39" w:rsidP="00185A1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三、</w:t>
      </w:r>
      <w:r w:rsidR="00185A14">
        <w:rPr>
          <w:rFonts w:hint="eastAsia"/>
          <w:b/>
          <w:bCs/>
          <w:sz w:val="32"/>
        </w:rPr>
        <w:t>港</w:t>
      </w:r>
      <w:r>
        <w:rPr>
          <w:rFonts w:hint="eastAsia"/>
          <w:b/>
          <w:bCs/>
          <w:sz w:val="32"/>
        </w:rPr>
        <w:t>澳</w:t>
      </w:r>
      <w:r w:rsidR="00185A14">
        <w:rPr>
          <w:rFonts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185A14" w:rsidRPr="00A625BD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港</w:t>
            </w:r>
            <w:r w:rsidR="00760CEE">
              <w:rPr>
                <w:rFonts w:ascii="仿宋" w:eastAsia="仿宋" w:hAnsi="仿宋" w:hint="eastAsia"/>
                <w:b/>
                <w:bCs/>
                <w:sz w:val="24"/>
              </w:rPr>
              <w:t>澳</w:t>
            </w: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E" w:rsidRPr="008B13D8" w:rsidRDefault="00760CEE" w:rsidP="007311CD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185A14" w:rsidRPr="00A625BD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2D0C1A" w:rsidRDefault="00185A14" w:rsidP="002D0C1A">
            <w:pPr>
              <w:rPr>
                <w:rFonts w:ascii="仿宋" w:eastAsia="仿宋" w:hAnsi="仿宋" w:hint="eastAsia"/>
                <w:bCs/>
                <w:sz w:val="24"/>
              </w:rPr>
            </w:pPr>
          </w:p>
        </w:tc>
      </w:tr>
      <w:tr w:rsidR="00185A14" w:rsidRPr="00A625BD" w:rsidTr="00AD1281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  <w:tr w:rsidR="00185A14" w:rsidRPr="00A625BD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工作单位及</w:t>
            </w:r>
          </w:p>
          <w:p w:rsidR="00185A14" w:rsidRPr="00A625BD" w:rsidRDefault="00185A14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 xml:space="preserve">     </w:t>
            </w:r>
          </w:p>
        </w:tc>
      </w:tr>
      <w:tr w:rsidR="00432C06" w:rsidRPr="00A625BD" w:rsidTr="00432C06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香港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EF5D26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 xml:space="preserve">本科生:  </w:t>
            </w:r>
            <w:r w:rsidR="00EF5D26">
              <w:rPr>
                <w:rFonts w:ascii="仿宋" w:eastAsia="仿宋" w:hAnsi="仿宋"/>
                <w:bCs/>
                <w:sz w:val="24"/>
              </w:rPr>
              <w:t xml:space="preserve">     </w:t>
            </w:r>
            <w:r w:rsidR="007311CD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625BD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EF5D26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2C6846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 xml:space="preserve">本科生:     </w:t>
            </w:r>
            <w:r w:rsidR="00016C7D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="00F45B39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625BD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:rsidTr="00432C06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短期：     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长期：          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 w:hint="eastAsia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185A14" w:rsidRPr="00A625BD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14" w:rsidRPr="00A625BD" w:rsidRDefault="00185A14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D" w:rsidRDefault="007311CD" w:rsidP="00760CEE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185A14" w:rsidRDefault="00185A14" w:rsidP="007311CD">
            <w:pPr>
              <w:ind w:left="2755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7311CD" w:rsidRPr="00A625BD" w:rsidRDefault="007311CD" w:rsidP="007311CD">
            <w:pPr>
              <w:ind w:left="2755"/>
              <w:jc w:val="lef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  <w:tr w:rsidR="00185A14" w:rsidRPr="00A625BD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14" w:rsidRPr="00A625BD" w:rsidRDefault="00185A14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EC" w:rsidRDefault="006D07EC" w:rsidP="006D07EC">
            <w:pPr>
              <w:rPr>
                <w:rFonts w:ascii="仿宋" w:eastAsia="仿宋" w:hAnsi="仿宋"/>
                <w:bCs/>
                <w:sz w:val="24"/>
              </w:rPr>
            </w:pPr>
          </w:p>
          <w:p w:rsidR="00783898" w:rsidRDefault="00783898" w:rsidP="00B25D6B">
            <w:pPr>
              <w:jc w:val="center"/>
              <w:rPr>
                <w:rFonts w:ascii="仿宋" w:eastAsia="仿宋" w:hAnsi="仿宋" w:hint="eastAsia"/>
                <w:bCs/>
                <w:sz w:val="24"/>
              </w:rPr>
            </w:pPr>
          </w:p>
          <w:p w:rsidR="00783898" w:rsidRDefault="00783898" w:rsidP="00B25D6B">
            <w:pPr>
              <w:jc w:val="center"/>
              <w:rPr>
                <w:rFonts w:ascii="仿宋" w:eastAsia="仿宋" w:hAnsi="仿宋" w:hint="eastAsia"/>
                <w:bCs/>
                <w:sz w:val="24"/>
              </w:rPr>
            </w:pPr>
          </w:p>
          <w:p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A82480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783898" w:rsidRDefault="00783898" w:rsidP="006D07EC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:rsidR="00783898" w:rsidRPr="00A625BD" w:rsidRDefault="00783898" w:rsidP="006D07EC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</w:tbl>
    <w:p w:rsidR="00286FDA" w:rsidRDefault="00286FDA" w:rsidP="00286FDA">
      <w:pPr>
        <w:rPr>
          <w:rFonts w:hint="eastAsia"/>
        </w:rPr>
      </w:pPr>
    </w:p>
    <w:p w:rsidR="00185A14" w:rsidRPr="004D081E" w:rsidRDefault="00185A14" w:rsidP="00185A14">
      <w:pPr>
        <w:rPr>
          <w:rFonts w:ascii="宋体" w:hAnsi="宋体"/>
          <w:b/>
          <w:sz w:val="32"/>
          <w:szCs w:val="32"/>
        </w:rPr>
      </w:pPr>
      <w:r w:rsidRPr="004D081E">
        <w:rPr>
          <w:rFonts w:ascii="宋体" w:hAnsi="宋体" w:hint="eastAsia"/>
          <w:b/>
          <w:sz w:val="32"/>
          <w:szCs w:val="32"/>
        </w:rPr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1980"/>
        <w:gridCol w:w="1980"/>
        <w:gridCol w:w="2808"/>
      </w:tblGrid>
      <w:tr w:rsidR="00185A14" w:rsidRPr="00E06071">
        <w:trPr>
          <w:cantSplit/>
          <w:trHeight w:val="641"/>
        </w:trPr>
        <w:tc>
          <w:tcPr>
            <w:tcW w:w="1260" w:type="dxa"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总预算：</w:t>
            </w:r>
          </w:p>
        </w:tc>
        <w:tc>
          <w:tcPr>
            <w:tcW w:w="2880" w:type="dxa"/>
            <w:gridSpan w:val="2"/>
            <w:vAlign w:val="center"/>
          </w:tcPr>
          <w:p w:rsidR="00185A14" w:rsidRPr="00E06071" w:rsidRDefault="00185A14" w:rsidP="00504B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185A14" w:rsidRPr="00E06071" w:rsidRDefault="00185A14" w:rsidP="00560433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  <w:tr w:rsidR="00185A14" w:rsidRPr="00E06071">
        <w:trPr>
          <w:cantSplit/>
          <w:trHeight w:val="613"/>
        </w:trPr>
        <w:tc>
          <w:tcPr>
            <w:tcW w:w="1260" w:type="dxa"/>
            <w:vMerge w:val="restart"/>
            <w:textDirection w:val="tbRlV"/>
            <w:vAlign w:val="center"/>
          </w:tcPr>
          <w:p w:rsidR="00185A14" w:rsidRPr="00E06071" w:rsidRDefault="00FE7ACB" w:rsidP="00185A14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900" w:type="dxa"/>
            <w:vMerge w:val="restart"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185A14" w:rsidRPr="00E06071" w:rsidRDefault="00CA6DF0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短期</w:t>
            </w:r>
            <w:r w:rsidR="00185A14" w:rsidRPr="00E06071">
              <w:rPr>
                <w:rFonts w:ascii="仿宋" w:eastAsia="仿宋" w:hAnsi="仿宋" w:hint="eastAsia"/>
                <w:sz w:val="28"/>
                <w:szCs w:val="28"/>
              </w:rPr>
              <w:t>生</w:t>
            </w: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80588C" w:rsidP="00A8248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A8248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A82480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</w:tr>
      <w:tr w:rsidR="00185A14" w:rsidRPr="00E06071">
        <w:trPr>
          <w:cantSplit/>
          <w:trHeight w:val="386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CA6DF0" w:rsidP="00A82480">
            <w:pPr>
              <w:spacing w:line="500" w:lineRule="exact"/>
              <w:ind w:firstLineChars="300" w:firstLine="840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85A14" w:rsidRPr="00E06071" w:rsidRDefault="00CA6DF0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长期</w:t>
            </w:r>
            <w:r w:rsidR="00185A14" w:rsidRPr="00E06071">
              <w:rPr>
                <w:rFonts w:ascii="仿宋" w:eastAsia="仿宋" w:hAnsi="仿宋" w:hint="eastAsia"/>
                <w:sz w:val="28"/>
                <w:szCs w:val="28"/>
              </w:rPr>
              <w:t>生</w:t>
            </w: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2C6846">
            <w:pPr>
              <w:spacing w:line="500" w:lineRule="exact"/>
              <w:ind w:firstLineChars="50" w:firstLine="14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80588C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185A14" w:rsidRPr="00E06071" w:rsidRDefault="00CA6DF0" w:rsidP="00185A14">
            <w:pPr>
              <w:spacing w:line="500" w:lineRule="exact"/>
              <w:rPr>
                <w:rFonts w:ascii="仿宋" w:eastAsia="仿宋" w:hAnsi="仿宋" w:hint="eastAsia"/>
                <w:sz w:val="24"/>
              </w:rPr>
            </w:pPr>
            <w:r w:rsidRPr="00E06071">
              <w:rPr>
                <w:rFonts w:ascii="仿宋" w:eastAsia="仿宋" w:hAnsi="仿宋" w:hint="eastAsia"/>
                <w:sz w:val="24"/>
              </w:rPr>
              <w:t>短</w:t>
            </w:r>
            <w:r w:rsidR="00185A14" w:rsidRPr="00E06071">
              <w:rPr>
                <w:rFonts w:ascii="仿宋" w:eastAsia="仿宋" w:hAnsi="仿宋" w:hint="eastAsia"/>
                <w:sz w:val="24"/>
              </w:rPr>
              <w:t>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B557AC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B557AC" w:rsidRPr="00E0607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CA6DF0" w:rsidP="00185A14">
            <w:pPr>
              <w:spacing w:line="500" w:lineRule="exact"/>
              <w:rPr>
                <w:rFonts w:ascii="仿宋" w:eastAsia="仿宋" w:hAnsi="仿宋" w:hint="eastAsia"/>
                <w:sz w:val="24"/>
              </w:rPr>
            </w:pPr>
            <w:r w:rsidRPr="00E06071">
              <w:rPr>
                <w:rFonts w:ascii="仿宋" w:eastAsia="仿宋" w:hAnsi="仿宋" w:hint="eastAsia"/>
                <w:sz w:val="24"/>
              </w:rPr>
              <w:t>长</w:t>
            </w:r>
            <w:r w:rsidR="00185A14" w:rsidRPr="00E06071">
              <w:rPr>
                <w:rFonts w:ascii="仿宋" w:eastAsia="仿宋" w:hAnsi="仿宋" w:hint="eastAsia"/>
                <w:sz w:val="24"/>
              </w:rPr>
              <w:t>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B557AC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B923EA" w:rsidRPr="00E06071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B557AC" w:rsidRPr="00E06071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185A14" w:rsidRPr="00E06071">
        <w:trPr>
          <w:cantSplit/>
          <w:trHeight w:val="2015"/>
        </w:trPr>
        <w:tc>
          <w:tcPr>
            <w:tcW w:w="1260" w:type="dxa"/>
            <w:textDirection w:val="tbRlV"/>
            <w:vAlign w:val="center"/>
          </w:tcPr>
          <w:p w:rsidR="00FE7ACB" w:rsidRPr="00E06071" w:rsidRDefault="00FE7ACB" w:rsidP="00FE7AC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预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算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说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明</w:t>
            </w:r>
            <w:r w:rsidR="00185A14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68" w:type="dxa"/>
            <w:gridSpan w:val="4"/>
            <w:vAlign w:val="center"/>
          </w:tcPr>
          <w:p w:rsidR="00185A14" w:rsidRDefault="00185A14" w:rsidP="00185A14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185A14" w:rsidRPr="0023527C" w:rsidRDefault="0023527C" w:rsidP="00BB537B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住宿费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餐饮费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教学补助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其他费用：</w:t>
            </w:r>
          </w:p>
          <w:p w:rsidR="0023527C" w:rsidRPr="0023527C" w:rsidRDefault="0023527C" w:rsidP="0023527C">
            <w:pPr>
              <w:rPr>
                <w:rFonts w:ascii="仿宋" w:eastAsia="仿宋" w:hAnsi="仿宋" w:hint="eastAsia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 xml:space="preserve">    元，备注：</w:t>
            </w:r>
          </w:p>
          <w:p w:rsidR="00A82480" w:rsidRPr="0023527C" w:rsidRDefault="00A82480" w:rsidP="0023527C">
            <w:pPr>
              <w:rPr>
                <w:rFonts w:ascii="仿宋" w:eastAsia="仿宋" w:hAnsi="仿宋"/>
                <w:bCs/>
                <w:sz w:val="24"/>
              </w:rPr>
            </w:pP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生活补助（长期项目填写）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交通补助（长期项目填写）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往返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Default="0023527C" w:rsidP="0023527C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23527C" w:rsidRDefault="0023527C" w:rsidP="0023527C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总预算：  元</w:t>
            </w:r>
          </w:p>
          <w:p w:rsidR="00A82480" w:rsidRDefault="00A82480" w:rsidP="0023527C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A82480" w:rsidRPr="00E06071" w:rsidRDefault="00A82480" w:rsidP="00DA2A4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</w:tbl>
    <w:p w:rsidR="00185A14" w:rsidRDefault="00185A14" w:rsidP="00286FDA">
      <w:pPr>
        <w:rPr>
          <w:rFonts w:hint="eastAsia"/>
        </w:rPr>
      </w:pPr>
    </w:p>
    <w:p w:rsidR="00655AB8" w:rsidRDefault="00655AB8" w:rsidP="00185A14">
      <w:pPr>
        <w:rPr>
          <w:rFonts w:hint="eastAsia"/>
          <w:b/>
          <w:bCs/>
          <w:sz w:val="32"/>
        </w:rPr>
      </w:pPr>
    </w:p>
    <w:p w:rsidR="00185A14" w:rsidRDefault="00185A14" w:rsidP="00185A1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五、对项目的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185A14" w:rsidRPr="00275A10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5A14" w:rsidRPr="00275A10" w:rsidRDefault="00185A14" w:rsidP="00426A8A">
            <w:pPr>
              <w:ind w:left="113" w:right="113"/>
              <w:rPr>
                <w:rFonts w:ascii="仿宋" w:eastAsia="仿宋" w:hAnsi="仿宋" w:hint="eastAsia"/>
              </w:rPr>
            </w:pPr>
          </w:p>
          <w:p w:rsidR="00185A14" w:rsidRPr="00275A10" w:rsidRDefault="00185A14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地高校审核意见</w:t>
            </w:r>
          </w:p>
          <w:p w:rsidR="00185A14" w:rsidRPr="00275A10" w:rsidRDefault="00185A14" w:rsidP="00B25D6B">
            <w:pPr>
              <w:ind w:right="113" w:firstLineChars="1500" w:firstLine="3150"/>
              <w:rPr>
                <w:rFonts w:ascii="仿宋" w:eastAsia="仿宋" w:hAnsi="仿宋" w:hint="eastAsia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275A10" w:rsidRDefault="00185A14" w:rsidP="00B25D6B">
            <w:pPr>
              <w:rPr>
                <w:rFonts w:ascii="仿宋" w:eastAsia="仿宋" w:hAnsi="仿宋" w:hint="eastAsia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</w:rPr>
            </w:pPr>
          </w:p>
          <w:p w:rsidR="00185A14" w:rsidRPr="00275A10" w:rsidRDefault="00185A14" w:rsidP="00B25D6B">
            <w:pPr>
              <w:ind w:firstLineChars="2300" w:firstLine="4830"/>
              <w:rPr>
                <w:rFonts w:ascii="仿宋" w:eastAsia="仿宋" w:hAnsi="仿宋" w:hint="eastAsia"/>
              </w:rPr>
            </w:pPr>
          </w:p>
          <w:p w:rsidR="004C64B9" w:rsidRPr="00275A10" w:rsidRDefault="004C64B9" w:rsidP="00B25D6B">
            <w:pPr>
              <w:ind w:firstLineChars="2300" w:firstLine="4830"/>
              <w:rPr>
                <w:rFonts w:ascii="仿宋" w:eastAsia="仿宋" w:hAnsi="仿宋" w:hint="eastAsia"/>
              </w:rPr>
            </w:pPr>
          </w:p>
          <w:p w:rsidR="00185A14" w:rsidRPr="00275A10" w:rsidRDefault="00185A14" w:rsidP="00B25D6B">
            <w:pPr>
              <w:ind w:firstLineChars="2300" w:firstLine="4830"/>
              <w:rPr>
                <w:rFonts w:ascii="仿宋" w:eastAsia="仿宋" w:hAnsi="仿宋" w:hint="eastAsia"/>
              </w:rPr>
            </w:pPr>
          </w:p>
          <w:p w:rsidR="00185A14" w:rsidRPr="00275A10" w:rsidRDefault="00185A14" w:rsidP="00B25D6B">
            <w:pPr>
              <w:ind w:firstLineChars="2300" w:firstLine="4830"/>
              <w:rPr>
                <w:rFonts w:ascii="仿宋" w:eastAsia="仿宋" w:hAnsi="仿宋" w:hint="eastAsia"/>
              </w:rPr>
            </w:pPr>
          </w:p>
          <w:p w:rsidR="00185A14" w:rsidRPr="00275A10" w:rsidRDefault="00185A14" w:rsidP="00B25D6B">
            <w:pPr>
              <w:ind w:firstLineChars="600" w:firstLine="1260"/>
              <w:rPr>
                <w:rFonts w:ascii="仿宋" w:eastAsia="仿宋" w:hAnsi="仿宋" w:hint="eastAsia"/>
              </w:rPr>
            </w:pPr>
            <w:r w:rsidRPr="00275A10">
              <w:rPr>
                <w:rFonts w:ascii="仿宋" w:eastAsia="仿宋" w:hAnsi="仿宋" w:hint="eastAsia"/>
              </w:rPr>
              <w:t xml:space="preserve">                       </w:t>
            </w:r>
          </w:p>
          <w:p w:rsidR="006D5A46" w:rsidRPr="00275A10" w:rsidRDefault="00185A14" w:rsidP="00501B0E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D5A46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6D5A46" w:rsidRPr="00275A10" w:rsidRDefault="006D5A46" w:rsidP="006D5A4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307FB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D5B6F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</w:t>
            </w:r>
            <w:r w:rsidR="007D5B6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月 </w:t>
            </w:r>
            <w:r w:rsidR="007D5B6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日</w:t>
            </w: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</w:t>
            </w:r>
            <w:r w:rsidR="004C64B9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6D5A46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01B0E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4C64B9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275A10"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</w:p>
        </w:tc>
      </w:tr>
      <w:tr w:rsidR="00185A14" w:rsidRPr="00275A10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5A14" w:rsidRPr="00275A10" w:rsidRDefault="00185A14" w:rsidP="00B25D6B">
            <w:pPr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275A10" w:rsidRDefault="00185A14" w:rsidP="00B25D6B">
            <w:pPr>
              <w:rPr>
                <w:rFonts w:ascii="仿宋" w:eastAsia="仿宋" w:hAnsi="仿宋" w:hint="eastAsia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185A14" w:rsidRPr="00275A10" w:rsidRDefault="00185A14" w:rsidP="00501B0E">
            <w:pPr>
              <w:ind w:right="2892"/>
              <w:rPr>
                <w:rFonts w:ascii="仿宋" w:eastAsia="仿宋" w:hAnsi="仿宋" w:hint="eastAsia"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501B0E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4C64B9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01B0E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  <w:p w:rsidR="00185A14" w:rsidRPr="00275A10" w:rsidRDefault="00185A14" w:rsidP="00B25D6B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</w:tbl>
    <w:p w:rsidR="00185A14" w:rsidRPr="005D7CA4" w:rsidRDefault="00185A14" w:rsidP="00286FDA">
      <w:pPr>
        <w:rPr>
          <w:rFonts w:hint="eastAsia"/>
        </w:rPr>
      </w:pPr>
    </w:p>
    <w:sectPr w:rsidR="00185A14" w:rsidRPr="005D7CA4" w:rsidSect="00E054DF">
      <w:pgSz w:w="11906" w:h="16838" w:code="9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FE" w:rsidRDefault="001B15FE" w:rsidP="00827821">
      <w:r>
        <w:separator/>
      </w:r>
    </w:p>
  </w:endnote>
  <w:endnote w:type="continuationSeparator" w:id="0">
    <w:p w:rsidR="001B15FE" w:rsidRDefault="001B15FE" w:rsidP="0082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FE" w:rsidRDefault="001B15FE" w:rsidP="00827821">
      <w:r>
        <w:separator/>
      </w:r>
    </w:p>
  </w:footnote>
  <w:footnote w:type="continuationSeparator" w:id="0">
    <w:p w:rsidR="001B15FE" w:rsidRDefault="001B15FE" w:rsidP="0082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148"/>
    <w:multiLevelType w:val="hybridMultilevel"/>
    <w:tmpl w:val="B530A0BA"/>
    <w:lvl w:ilvl="0" w:tplc="98FC9BCC">
      <w:start w:val="1"/>
      <w:numFmt w:val="lowerLetter"/>
      <w:lvlText w:val="（%1）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" w15:restartNumberingAfterBreak="0">
    <w:nsid w:val="13026BEB"/>
    <w:multiLevelType w:val="hybridMultilevel"/>
    <w:tmpl w:val="B08A1C5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F0D68C7"/>
    <w:multiLevelType w:val="hybridMultilevel"/>
    <w:tmpl w:val="C8C0FFAA"/>
    <w:lvl w:ilvl="0" w:tplc="588455D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F00C96"/>
    <w:multiLevelType w:val="hybridMultilevel"/>
    <w:tmpl w:val="F0A0CC54"/>
    <w:lvl w:ilvl="0" w:tplc="04090011">
      <w:start w:val="1"/>
      <w:numFmt w:val="decimal"/>
      <w:lvlText w:val="%1)"/>
      <w:lvlJc w:val="left"/>
      <w:pPr>
        <w:ind w:left="275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3235" w:hanging="420"/>
      </w:pPr>
    </w:lvl>
    <w:lvl w:ilvl="2" w:tplc="0409001B" w:tentative="1">
      <w:start w:val="1"/>
      <w:numFmt w:val="lowerRoman"/>
      <w:lvlText w:val="%3."/>
      <w:lvlJc w:val="right"/>
      <w:pPr>
        <w:ind w:left="3655" w:hanging="420"/>
      </w:pPr>
    </w:lvl>
    <w:lvl w:ilvl="3" w:tplc="0409000F" w:tentative="1">
      <w:start w:val="1"/>
      <w:numFmt w:val="decimal"/>
      <w:lvlText w:val="%4."/>
      <w:lvlJc w:val="left"/>
      <w:pPr>
        <w:ind w:left="4075" w:hanging="420"/>
      </w:pPr>
    </w:lvl>
    <w:lvl w:ilvl="4" w:tplc="04090019" w:tentative="1">
      <w:start w:val="1"/>
      <w:numFmt w:val="lowerLetter"/>
      <w:lvlText w:val="%5)"/>
      <w:lvlJc w:val="left"/>
      <w:pPr>
        <w:ind w:left="4495" w:hanging="420"/>
      </w:pPr>
    </w:lvl>
    <w:lvl w:ilvl="5" w:tplc="0409001B" w:tentative="1">
      <w:start w:val="1"/>
      <w:numFmt w:val="lowerRoman"/>
      <w:lvlText w:val="%6."/>
      <w:lvlJc w:val="right"/>
      <w:pPr>
        <w:ind w:left="4915" w:hanging="420"/>
      </w:pPr>
    </w:lvl>
    <w:lvl w:ilvl="6" w:tplc="0409000F" w:tentative="1">
      <w:start w:val="1"/>
      <w:numFmt w:val="decimal"/>
      <w:lvlText w:val="%7."/>
      <w:lvlJc w:val="left"/>
      <w:pPr>
        <w:ind w:left="5335" w:hanging="420"/>
      </w:pPr>
    </w:lvl>
    <w:lvl w:ilvl="7" w:tplc="04090019" w:tentative="1">
      <w:start w:val="1"/>
      <w:numFmt w:val="lowerLetter"/>
      <w:lvlText w:val="%8)"/>
      <w:lvlJc w:val="left"/>
      <w:pPr>
        <w:ind w:left="5755" w:hanging="420"/>
      </w:pPr>
    </w:lvl>
    <w:lvl w:ilvl="8" w:tplc="0409001B" w:tentative="1">
      <w:start w:val="1"/>
      <w:numFmt w:val="lowerRoman"/>
      <w:lvlText w:val="%9."/>
      <w:lvlJc w:val="right"/>
      <w:pPr>
        <w:ind w:left="6175" w:hanging="420"/>
      </w:pPr>
    </w:lvl>
  </w:abstractNum>
  <w:abstractNum w:abstractNumId="4" w15:restartNumberingAfterBreak="0">
    <w:nsid w:val="5C8B0A16"/>
    <w:multiLevelType w:val="hybridMultilevel"/>
    <w:tmpl w:val="4A4CA312"/>
    <w:lvl w:ilvl="0" w:tplc="7B7CC580">
      <w:start w:val="1"/>
      <w:numFmt w:val="decimal"/>
      <w:lvlText w:val="（%1）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9E68FE"/>
    <w:multiLevelType w:val="hybridMultilevel"/>
    <w:tmpl w:val="2BBC560C"/>
    <w:lvl w:ilvl="0" w:tplc="7B7CC580">
      <w:start w:val="1"/>
      <w:numFmt w:val="decimal"/>
      <w:lvlText w:val="（%1）"/>
      <w:lvlJc w:val="left"/>
      <w:pPr>
        <w:ind w:left="275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3235" w:hanging="420"/>
      </w:pPr>
    </w:lvl>
    <w:lvl w:ilvl="2" w:tplc="0409001B" w:tentative="1">
      <w:start w:val="1"/>
      <w:numFmt w:val="lowerRoman"/>
      <w:lvlText w:val="%3."/>
      <w:lvlJc w:val="right"/>
      <w:pPr>
        <w:ind w:left="3655" w:hanging="420"/>
      </w:pPr>
    </w:lvl>
    <w:lvl w:ilvl="3" w:tplc="0409000F" w:tentative="1">
      <w:start w:val="1"/>
      <w:numFmt w:val="decimal"/>
      <w:lvlText w:val="%4."/>
      <w:lvlJc w:val="left"/>
      <w:pPr>
        <w:ind w:left="4075" w:hanging="420"/>
      </w:pPr>
    </w:lvl>
    <w:lvl w:ilvl="4" w:tplc="04090019" w:tentative="1">
      <w:start w:val="1"/>
      <w:numFmt w:val="lowerLetter"/>
      <w:lvlText w:val="%5)"/>
      <w:lvlJc w:val="left"/>
      <w:pPr>
        <w:ind w:left="4495" w:hanging="420"/>
      </w:pPr>
    </w:lvl>
    <w:lvl w:ilvl="5" w:tplc="0409001B" w:tentative="1">
      <w:start w:val="1"/>
      <w:numFmt w:val="lowerRoman"/>
      <w:lvlText w:val="%6."/>
      <w:lvlJc w:val="right"/>
      <w:pPr>
        <w:ind w:left="4915" w:hanging="420"/>
      </w:pPr>
    </w:lvl>
    <w:lvl w:ilvl="6" w:tplc="0409000F" w:tentative="1">
      <w:start w:val="1"/>
      <w:numFmt w:val="decimal"/>
      <w:lvlText w:val="%7."/>
      <w:lvlJc w:val="left"/>
      <w:pPr>
        <w:ind w:left="5335" w:hanging="420"/>
      </w:pPr>
    </w:lvl>
    <w:lvl w:ilvl="7" w:tplc="04090019" w:tentative="1">
      <w:start w:val="1"/>
      <w:numFmt w:val="lowerLetter"/>
      <w:lvlText w:val="%8)"/>
      <w:lvlJc w:val="left"/>
      <w:pPr>
        <w:ind w:left="5755" w:hanging="420"/>
      </w:pPr>
    </w:lvl>
    <w:lvl w:ilvl="8" w:tplc="0409001B" w:tentative="1">
      <w:start w:val="1"/>
      <w:numFmt w:val="lowerRoman"/>
      <w:lvlText w:val="%9."/>
      <w:lvlJc w:val="right"/>
      <w:pPr>
        <w:ind w:left="6175" w:hanging="420"/>
      </w:pPr>
    </w:lvl>
  </w:abstractNum>
  <w:abstractNum w:abstractNumId="6" w15:restartNumberingAfterBreak="0">
    <w:nsid w:val="7F3863A0"/>
    <w:multiLevelType w:val="hybridMultilevel"/>
    <w:tmpl w:val="D638D0EC"/>
    <w:lvl w:ilvl="0" w:tplc="98FC9BCC">
      <w:start w:val="1"/>
      <w:numFmt w:val="lowerLetter"/>
      <w:lvlText w:val="（%1）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0"/>
    <w:rsid w:val="00014118"/>
    <w:rsid w:val="00014DFB"/>
    <w:rsid w:val="00016C7D"/>
    <w:rsid w:val="00075458"/>
    <w:rsid w:val="00083567"/>
    <w:rsid w:val="000A6657"/>
    <w:rsid w:val="00100E06"/>
    <w:rsid w:val="0011077D"/>
    <w:rsid w:val="00126347"/>
    <w:rsid w:val="00132D70"/>
    <w:rsid w:val="00174CE5"/>
    <w:rsid w:val="00185A14"/>
    <w:rsid w:val="0019153E"/>
    <w:rsid w:val="0019328C"/>
    <w:rsid w:val="001B15FE"/>
    <w:rsid w:val="001C6835"/>
    <w:rsid w:val="001D7B58"/>
    <w:rsid w:val="001F3F7A"/>
    <w:rsid w:val="00220480"/>
    <w:rsid w:val="0023527C"/>
    <w:rsid w:val="00275A10"/>
    <w:rsid w:val="00275A84"/>
    <w:rsid w:val="00281A4D"/>
    <w:rsid w:val="00286FDA"/>
    <w:rsid w:val="00297FE3"/>
    <w:rsid w:val="002B00B2"/>
    <w:rsid w:val="002B2D47"/>
    <w:rsid w:val="002B45D1"/>
    <w:rsid w:val="002C6846"/>
    <w:rsid w:val="002C7E94"/>
    <w:rsid w:val="002D0C1A"/>
    <w:rsid w:val="002D3F28"/>
    <w:rsid w:val="002D531A"/>
    <w:rsid w:val="002E7E32"/>
    <w:rsid w:val="002F27BD"/>
    <w:rsid w:val="002F7978"/>
    <w:rsid w:val="00300F85"/>
    <w:rsid w:val="00307FB8"/>
    <w:rsid w:val="00312D02"/>
    <w:rsid w:val="00315AA8"/>
    <w:rsid w:val="0032321F"/>
    <w:rsid w:val="00364521"/>
    <w:rsid w:val="00366254"/>
    <w:rsid w:val="003B6C25"/>
    <w:rsid w:val="003C239C"/>
    <w:rsid w:val="003C708C"/>
    <w:rsid w:val="003E5CD2"/>
    <w:rsid w:val="0040241C"/>
    <w:rsid w:val="00403D85"/>
    <w:rsid w:val="004115CE"/>
    <w:rsid w:val="00426A8A"/>
    <w:rsid w:val="00432C06"/>
    <w:rsid w:val="00451A24"/>
    <w:rsid w:val="004846BF"/>
    <w:rsid w:val="004C16EB"/>
    <w:rsid w:val="004C64B9"/>
    <w:rsid w:val="004D1C25"/>
    <w:rsid w:val="004F769F"/>
    <w:rsid w:val="004F7FE5"/>
    <w:rsid w:val="00501B0E"/>
    <w:rsid w:val="00504B14"/>
    <w:rsid w:val="00512780"/>
    <w:rsid w:val="00516810"/>
    <w:rsid w:val="00516CD7"/>
    <w:rsid w:val="00534CB0"/>
    <w:rsid w:val="00541FCD"/>
    <w:rsid w:val="00560433"/>
    <w:rsid w:val="005734CD"/>
    <w:rsid w:val="005803DD"/>
    <w:rsid w:val="00594F97"/>
    <w:rsid w:val="005A1FDA"/>
    <w:rsid w:val="005A538F"/>
    <w:rsid w:val="005A6A61"/>
    <w:rsid w:val="005C0BDD"/>
    <w:rsid w:val="005C43FD"/>
    <w:rsid w:val="005D1854"/>
    <w:rsid w:val="005D7CA4"/>
    <w:rsid w:val="005E6211"/>
    <w:rsid w:val="005E724B"/>
    <w:rsid w:val="0060332C"/>
    <w:rsid w:val="00603CFC"/>
    <w:rsid w:val="00622EA0"/>
    <w:rsid w:val="00626442"/>
    <w:rsid w:val="00635CC3"/>
    <w:rsid w:val="0065568C"/>
    <w:rsid w:val="00655AB8"/>
    <w:rsid w:val="00665DB8"/>
    <w:rsid w:val="00697336"/>
    <w:rsid w:val="006A1754"/>
    <w:rsid w:val="006A34EA"/>
    <w:rsid w:val="006C78C9"/>
    <w:rsid w:val="006D07EC"/>
    <w:rsid w:val="006D0B05"/>
    <w:rsid w:val="006D5A46"/>
    <w:rsid w:val="007311CD"/>
    <w:rsid w:val="00740675"/>
    <w:rsid w:val="00760CEE"/>
    <w:rsid w:val="00763C75"/>
    <w:rsid w:val="0078129C"/>
    <w:rsid w:val="007817C6"/>
    <w:rsid w:val="00783898"/>
    <w:rsid w:val="00786ADF"/>
    <w:rsid w:val="00786F15"/>
    <w:rsid w:val="007910D5"/>
    <w:rsid w:val="00797010"/>
    <w:rsid w:val="007B155E"/>
    <w:rsid w:val="007D5B6F"/>
    <w:rsid w:val="007E74A2"/>
    <w:rsid w:val="007F06E4"/>
    <w:rsid w:val="00803F8F"/>
    <w:rsid w:val="0080588C"/>
    <w:rsid w:val="008144A3"/>
    <w:rsid w:val="00827821"/>
    <w:rsid w:val="00834FBC"/>
    <w:rsid w:val="00835785"/>
    <w:rsid w:val="00836CF1"/>
    <w:rsid w:val="008425B2"/>
    <w:rsid w:val="0084793E"/>
    <w:rsid w:val="008502AE"/>
    <w:rsid w:val="00855A0A"/>
    <w:rsid w:val="0088275A"/>
    <w:rsid w:val="00894C0B"/>
    <w:rsid w:val="008B13D8"/>
    <w:rsid w:val="008C06A2"/>
    <w:rsid w:val="008E4439"/>
    <w:rsid w:val="008E7536"/>
    <w:rsid w:val="00907E59"/>
    <w:rsid w:val="00930A38"/>
    <w:rsid w:val="009344B7"/>
    <w:rsid w:val="009444DA"/>
    <w:rsid w:val="00961270"/>
    <w:rsid w:val="00972A59"/>
    <w:rsid w:val="00987BEF"/>
    <w:rsid w:val="00992398"/>
    <w:rsid w:val="009927FF"/>
    <w:rsid w:val="009B37C5"/>
    <w:rsid w:val="009B53A1"/>
    <w:rsid w:val="009C1DAE"/>
    <w:rsid w:val="009C3029"/>
    <w:rsid w:val="009F2DA2"/>
    <w:rsid w:val="009F4536"/>
    <w:rsid w:val="009F5D3B"/>
    <w:rsid w:val="009F62C8"/>
    <w:rsid w:val="009F70A7"/>
    <w:rsid w:val="00A01280"/>
    <w:rsid w:val="00A05503"/>
    <w:rsid w:val="00A06CBF"/>
    <w:rsid w:val="00A21007"/>
    <w:rsid w:val="00A26F0A"/>
    <w:rsid w:val="00A47FB2"/>
    <w:rsid w:val="00A625BD"/>
    <w:rsid w:val="00A674D1"/>
    <w:rsid w:val="00A721EB"/>
    <w:rsid w:val="00A82480"/>
    <w:rsid w:val="00AD1281"/>
    <w:rsid w:val="00AD79CE"/>
    <w:rsid w:val="00AF0C47"/>
    <w:rsid w:val="00AF5874"/>
    <w:rsid w:val="00B00802"/>
    <w:rsid w:val="00B0567B"/>
    <w:rsid w:val="00B07DAD"/>
    <w:rsid w:val="00B251FD"/>
    <w:rsid w:val="00B25D6B"/>
    <w:rsid w:val="00B354E5"/>
    <w:rsid w:val="00B40E88"/>
    <w:rsid w:val="00B51D7B"/>
    <w:rsid w:val="00B557AC"/>
    <w:rsid w:val="00B6209B"/>
    <w:rsid w:val="00B85EFC"/>
    <w:rsid w:val="00B874F4"/>
    <w:rsid w:val="00B923EA"/>
    <w:rsid w:val="00BB537B"/>
    <w:rsid w:val="00BD38DA"/>
    <w:rsid w:val="00BD51F0"/>
    <w:rsid w:val="00BF1FD5"/>
    <w:rsid w:val="00BF72FA"/>
    <w:rsid w:val="00C23F36"/>
    <w:rsid w:val="00C73638"/>
    <w:rsid w:val="00C76A51"/>
    <w:rsid w:val="00C76A8D"/>
    <w:rsid w:val="00C82A1D"/>
    <w:rsid w:val="00C8476F"/>
    <w:rsid w:val="00CA6DF0"/>
    <w:rsid w:val="00CC1D41"/>
    <w:rsid w:val="00CC4423"/>
    <w:rsid w:val="00CC4790"/>
    <w:rsid w:val="00CD4714"/>
    <w:rsid w:val="00D10791"/>
    <w:rsid w:val="00D16421"/>
    <w:rsid w:val="00D45428"/>
    <w:rsid w:val="00D6366D"/>
    <w:rsid w:val="00D92D15"/>
    <w:rsid w:val="00DA2A45"/>
    <w:rsid w:val="00DA71F4"/>
    <w:rsid w:val="00DB7AFF"/>
    <w:rsid w:val="00DC60B4"/>
    <w:rsid w:val="00DD3F71"/>
    <w:rsid w:val="00DF5E83"/>
    <w:rsid w:val="00E054DF"/>
    <w:rsid w:val="00E06071"/>
    <w:rsid w:val="00E061E3"/>
    <w:rsid w:val="00E138E9"/>
    <w:rsid w:val="00E36529"/>
    <w:rsid w:val="00E45296"/>
    <w:rsid w:val="00E66565"/>
    <w:rsid w:val="00E66F20"/>
    <w:rsid w:val="00E8612B"/>
    <w:rsid w:val="00EA7FFE"/>
    <w:rsid w:val="00EB4A7C"/>
    <w:rsid w:val="00EC05A5"/>
    <w:rsid w:val="00ED1E03"/>
    <w:rsid w:val="00EF5D26"/>
    <w:rsid w:val="00F32B94"/>
    <w:rsid w:val="00F45B39"/>
    <w:rsid w:val="00F530B9"/>
    <w:rsid w:val="00F57077"/>
    <w:rsid w:val="00F62241"/>
    <w:rsid w:val="00F95EDF"/>
    <w:rsid w:val="00FB16E8"/>
    <w:rsid w:val="00FB26B8"/>
    <w:rsid w:val="00FD26A1"/>
    <w:rsid w:val="00FD4A81"/>
    <w:rsid w:val="00FE0207"/>
    <w:rsid w:val="00FE7ACB"/>
    <w:rsid w:val="00FF1DF3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C73C"/>
  <w15:chartTrackingRefBased/>
  <w15:docId w15:val="{0B1601B6-4018-4356-8E9F-5B98244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0802"/>
    <w:rPr>
      <w:sz w:val="18"/>
      <w:szCs w:val="18"/>
    </w:rPr>
  </w:style>
  <w:style w:type="paragraph" w:styleId="a4">
    <w:name w:val="header"/>
    <w:basedOn w:val="a"/>
    <w:link w:val="Char"/>
    <w:rsid w:val="0082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82782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2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827821"/>
    <w:rPr>
      <w:kern w:val="2"/>
      <w:sz w:val="18"/>
      <w:szCs w:val="18"/>
    </w:rPr>
  </w:style>
  <w:style w:type="table" w:styleId="a6">
    <w:name w:val="Table Grid"/>
    <w:basedOn w:val="a1"/>
    <w:rsid w:val="00286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012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A1B-342F-4F70-A492-C721CC2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3</Characters>
  <Application>Microsoft Office Word</Application>
  <DocSecurity>0</DocSecurity>
  <Lines>16</Lines>
  <Paragraphs>4</Paragraphs>
  <ScaleCrop>false</ScaleCrop>
  <Company>Lenov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林伟鹏</cp:lastModifiedBy>
  <cp:revision>4</cp:revision>
  <cp:lastPrinted>2016-07-08T10:53:00Z</cp:lastPrinted>
  <dcterms:created xsi:type="dcterms:W3CDTF">2017-09-13T05:32:00Z</dcterms:created>
  <dcterms:modified xsi:type="dcterms:W3CDTF">2017-09-13T05:34:00Z</dcterms:modified>
</cp:coreProperties>
</file>